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B343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54E3CC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EA07B40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0EAA08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557DB4" w14:textId="7DA52F25" w:rsidR="00181ECC" w:rsidRP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46C40B4D" w14:textId="77777777" w:rsidR="00181ECC" w:rsidRPr="00181ECC" w:rsidRDefault="00181ECC" w:rsidP="00181E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sz w:val="56"/>
          <w:szCs w:val="56"/>
          <w:lang w:eastAsia="en-IN"/>
          <w14:ligatures w14:val="none"/>
        </w:rPr>
        <w:t>How to buy a product </w:t>
      </w:r>
    </w:p>
    <w:p w14:paraId="69F2698E" w14:textId="77777777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5A5A5A"/>
          <w:kern w:val="0"/>
          <w:lang w:eastAsia="en-IN"/>
          <w14:ligatures w14:val="none"/>
        </w:rPr>
        <w:t>Quick Start Guide</w:t>
      </w:r>
    </w:p>
    <w:p w14:paraId="24C53F5F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77045578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EFE8E0C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0D5982F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79DFE1F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1F6B634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B2868F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8B30C8F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90EA639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3DBD00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616E32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C7DFF4B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EF40BC" w14:textId="77777777" w:rsid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3C84B99" w14:textId="48B7B032" w:rsidR="00181ECC" w:rsidRPr="00181ECC" w:rsidRDefault="00181ECC" w:rsidP="00181EC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181E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0608EC5A" w14:textId="77777777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Amazon</w:t>
      </w:r>
    </w:p>
    <w:p w14:paraId="1F5FDBEA" w14:textId="77777777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Version 1.0</w:t>
      </w:r>
    </w:p>
    <w:p w14:paraId="57F22397" w14:textId="77777777" w:rsidR="00181ECC" w:rsidRDefault="00181ECC">
      <w:pPr>
        <w:pStyle w:val="TOCHeading"/>
      </w:pPr>
      <w:r w:rsidRPr="00181EC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  <w:r w:rsidRPr="00181EC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1EC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sdt>
      <w:sdtPr>
        <w:id w:val="8476765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AB603F0" w14:textId="782AB3DE" w:rsidR="00181ECC" w:rsidRDefault="00181ECC">
          <w:pPr>
            <w:pStyle w:val="TOCHeading"/>
          </w:pPr>
          <w:r>
            <w:t>Table of Contents</w:t>
          </w:r>
        </w:p>
        <w:p w14:paraId="42DCC4D0" w14:textId="3C2A0B75" w:rsidR="00181ECC" w:rsidRDefault="00181E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05782" w:history="1">
            <w:r w:rsidRPr="00D20021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en-IN"/>
                <w14:ligatures w14:val="non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435E" w14:textId="2F5207E1" w:rsidR="00181ECC" w:rsidRDefault="00181E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6905783" w:history="1">
            <w:r w:rsidRPr="00D20021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en-IN"/>
                <w14:ligatures w14:val="none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44E4" w14:textId="2DF72E9B" w:rsidR="00181ECC" w:rsidRDefault="00181E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6905784" w:history="1">
            <w:r w:rsidRPr="00D20021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en-IN"/>
                <w14:ligatures w14:val="none"/>
              </w:rPr>
              <w:t>Sign i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FAD34" w14:textId="78DB0041" w:rsidR="00181ECC" w:rsidRDefault="00181E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6905785" w:history="1">
            <w:r w:rsidRPr="00D20021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en-IN"/>
                <w14:ligatures w14:val="none"/>
              </w:rPr>
              <w:t>Search through 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7D95" w14:textId="77FDF929" w:rsidR="00181ECC" w:rsidRDefault="00181E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6905786" w:history="1">
            <w:r w:rsidRPr="00D20021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en-IN"/>
                <w14:ligatures w14:val="none"/>
              </w:rPr>
              <w:t>Selecting 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0DD" w14:textId="5B0A8955" w:rsidR="00181ECC" w:rsidRDefault="00181E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6905787" w:history="1">
            <w:r w:rsidRPr="00D20021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en-IN"/>
                <w14:ligatures w14:val="none"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7FEC" w14:textId="059C3528" w:rsidR="00181ECC" w:rsidRDefault="00181E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6905788" w:history="1">
            <w:r w:rsidRPr="00D20021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en-IN"/>
                <w14:ligatures w14:val="none"/>
              </w:rPr>
              <w:t>Making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27DA" w14:textId="168F7E78" w:rsidR="00181ECC" w:rsidRDefault="00181E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6905789" w:history="1">
            <w:r w:rsidRPr="00D20021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en-IN"/>
                <w14:ligatures w14:val="none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82A1" w14:textId="435807D2" w:rsidR="00181ECC" w:rsidRDefault="00181E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6905790" w:history="1">
            <w:r w:rsidRPr="00D20021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en-IN"/>
                <w14:ligatures w14:val="none"/>
              </w:rPr>
              <w:t>Refe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EE52" w14:textId="51872950" w:rsidR="00181ECC" w:rsidRDefault="00181ECC">
          <w:r>
            <w:rPr>
              <w:b/>
              <w:bCs/>
              <w:noProof/>
            </w:rPr>
            <w:fldChar w:fldCharType="end"/>
          </w:r>
        </w:p>
      </w:sdtContent>
    </w:sdt>
    <w:p w14:paraId="0253F2B6" w14:textId="77777777" w:rsidR="00181ECC" w:rsidRPr="00181ECC" w:rsidRDefault="00181ECC" w:rsidP="00181E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92ED2E" w14:textId="63A92E7E" w:rsidR="00181ECC" w:rsidRPr="00181ECC" w:rsidRDefault="00181ECC" w:rsidP="00181ECC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  <w:br w:type="column"/>
      </w:r>
      <w:bookmarkStart w:id="0" w:name="_Toc136905782"/>
      <w:r w:rsidRPr="00181ECC"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  <w:lastRenderedPageBreak/>
        <w:t>Introduction</w:t>
      </w:r>
      <w:bookmarkEnd w:id="0"/>
    </w:p>
    <w:p w14:paraId="44A1FF57" w14:textId="2508960F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Amazon is an online platform where </w:t>
      </w:r>
      <w: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you</w:t>
      </w: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can browse, search and order products from </w:t>
      </w:r>
      <w: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anywhere</w:t>
      </w: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A variety of wide range of products including books, electronics, clothing</w:t>
      </w:r>
      <w: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, etc., are</w:t>
      </w: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available online. It is a one-stop solution for ordering online products which users can order products at competitive pricing and a lot more additional features included.</w:t>
      </w:r>
    </w:p>
    <w:p w14:paraId="15CD803A" w14:textId="77777777" w:rsidR="00181ECC" w:rsidRPr="00181ECC" w:rsidRDefault="00181ECC" w:rsidP="00181E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7BCFFD3" w14:textId="2789F1FB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This user guide helps </w:t>
      </w:r>
      <w: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you </w:t>
      </w: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to order a product from the Amazon store.</w:t>
      </w:r>
    </w:p>
    <w:p w14:paraId="78AEF174" w14:textId="77777777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</w:t>
      </w:r>
    </w:p>
    <w:p w14:paraId="6A71EAFF" w14:textId="77777777" w:rsidR="00181ECC" w:rsidRPr="00181ECC" w:rsidRDefault="00181ECC" w:rsidP="00181E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511C38" w14:textId="77777777" w:rsidR="00181ECC" w:rsidRPr="00181ECC" w:rsidRDefault="00181ECC" w:rsidP="00181ECC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bookmarkStart w:id="1" w:name="_Toc136905783"/>
      <w:r w:rsidRPr="00181ECC"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  <w:t>Prerequisites</w:t>
      </w:r>
      <w:bookmarkEnd w:id="1"/>
    </w:p>
    <w:p w14:paraId="01E7E674" w14:textId="77777777" w:rsidR="00181ECC" w:rsidRPr="00181ECC" w:rsidRDefault="00181ECC" w:rsidP="00181EC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Registered Amazon account.</w:t>
      </w:r>
    </w:p>
    <w:p w14:paraId="3880A258" w14:textId="77777777" w:rsidR="00181ECC" w:rsidRPr="00181ECC" w:rsidRDefault="00181ECC" w:rsidP="00181ECC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Good internet connection &amp; valid mobile number.</w:t>
      </w:r>
    </w:p>
    <w:p w14:paraId="39E0D846" w14:textId="77777777" w:rsidR="00181ECC" w:rsidRPr="00181ECC" w:rsidRDefault="00181ECC" w:rsidP="00181ECC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Mobile or Desktop to place an order.</w:t>
      </w:r>
    </w:p>
    <w:p w14:paraId="01D5B8CB" w14:textId="77777777" w:rsidR="00181ECC" w:rsidRPr="00181ECC" w:rsidRDefault="00181ECC" w:rsidP="00181E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F1F0288" w14:textId="37F3F53C" w:rsidR="00181ECC" w:rsidRPr="00181ECC" w:rsidRDefault="00181ECC" w:rsidP="00181ECC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bookmarkStart w:id="2" w:name="_Toc136905784"/>
      <w:r w:rsidRPr="00181ECC"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  <w:t xml:space="preserve">Sign </w:t>
      </w:r>
      <w:r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  <w:t>in process</w:t>
      </w:r>
      <w:bookmarkEnd w:id="2"/>
    </w:p>
    <w:p w14:paraId="63B123DA" w14:textId="77777777" w:rsidR="00181ECC" w:rsidRPr="00181ECC" w:rsidRDefault="00181ECC" w:rsidP="00181ECC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Open your web browser &amp; go to the Amazon website (</w:t>
      </w:r>
      <w:hyperlink r:id="rId6" w:history="1">
        <w:r w:rsidRPr="00181ECC">
          <w:rPr>
            <w:rFonts w:ascii="Calibri" w:eastAsia="Times New Roman" w:hAnsi="Calibri" w:cs="Calibri"/>
            <w:color w:val="0563C1"/>
            <w:kern w:val="0"/>
            <w:u w:val="single"/>
            <w:lang w:eastAsia="en-IN"/>
            <w14:ligatures w14:val="none"/>
          </w:rPr>
          <w:t>www.amazon.com</w:t>
        </w:r>
      </w:hyperlink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) </w:t>
      </w:r>
    </w:p>
    <w:p w14:paraId="290945B8" w14:textId="77777777" w:rsidR="00181ECC" w:rsidRDefault="00181ECC" w:rsidP="00181ECC">
      <w:pPr>
        <w:numPr>
          <w:ilvl w:val="0"/>
          <w:numId w:val="2"/>
        </w:numPr>
        <w:spacing w:line="240" w:lineRule="auto"/>
        <w:ind w:left="108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Click on Sign-in &amp; enter your mobile number or email id &amp; Password </w:t>
      </w:r>
    </w:p>
    <w:p w14:paraId="5501747D" w14:textId="77777777" w:rsidR="00181ECC" w:rsidRDefault="00181ECC" w:rsidP="00181ECC">
      <w:pPr>
        <w:numPr>
          <w:ilvl w:val="0"/>
          <w:numId w:val="2"/>
        </w:numPr>
        <w:spacing w:line="240" w:lineRule="auto"/>
        <w:ind w:left="1080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</w:t>
      </w: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lick </w:t>
      </w:r>
      <w:r w:rsidRPr="00181ECC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Continue</w:t>
      </w: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. </w:t>
      </w:r>
    </w:p>
    <w:p w14:paraId="78E51E0E" w14:textId="77777777" w:rsidR="00E756E9" w:rsidRDefault="00181ECC" w:rsidP="00E756E9">
      <w:pPr>
        <w:spacing w:line="240" w:lineRule="auto"/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</w:pPr>
      <w:r w:rsidRPr="00181ECC">
        <w:rPr>
          <w:noProof/>
        </w:rPr>
        <w:drawing>
          <wp:inline distT="0" distB="0" distL="0" distR="0" wp14:anchorId="52E5806A" wp14:editId="0EAC5C9A">
            <wp:extent cx="5549900" cy="3125972"/>
            <wp:effectExtent l="0" t="0" r="0" b="0"/>
            <wp:docPr id="742603003" name="Picture 6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screensho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01" cy="31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136905785"/>
    </w:p>
    <w:p w14:paraId="752855E5" w14:textId="08BEFDA5" w:rsidR="00181ECC" w:rsidRPr="00181ECC" w:rsidRDefault="00E756E9" w:rsidP="00E756E9">
      <w:pPr>
        <w:rPr>
          <w:rFonts w:ascii="Times New Roman" w:hAnsi="Times New Roman" w:cs="Times New Roman"/>
          <w:b/>
          <w:bCs/>
          <w:lang w:eastAsia="en-IN"/>
        </w:rPr>
      </w:pPr>
      <w:r>
        <w:rPr>
          <w:sz w:val="32"/>
          <w:szCs w:val="32"/>
          <w:lang w:eastAsia="en-IN"/>
        </w:rPr>
        <w:br w:type="column"/>
      </w:r>
      <w:r w:rsidR="00181ECC" w:rsidRPr="00181ECC">
        <w:rPr>
          <w:lang w:eastAsia="en-IN"/>
        </w:rPr>
        <w:lastRenderedPageBreak/>
        <w:t>Search through departments</w:t>
      </w:r>
      <w:bookmarkEnd w:id="3"/>
      <w:r w:rsidR="00181ECC" w:rsidRPr="00181ECC">
        <w:rPr>
          <w:color w:val="000000"/>
          <w:lang w:eastAsia="en-IN"/>
        </w:rPr>
        <w:t> </w:t>
      </w:r>
    </w:p>
    <w:p w14:paraId="33619FD1" w14:textId="77777777" w:rsidR="00E756E9" w:rsidRDefault="00181ECC" w:rsidP="00E756E9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Ex: If you want to buy a mobile protector, follow the steps mentioned in the images in order. </w:t>
      </w:r>
    </w:p>
    <w:p w14:paraId="11D4BB92" w14:textId="77777777" w:rsidR="00E756E9" w:rsidRDefault="00E756E9" w:rsidP="00E756E9">
      <w:pPr>
        <w:spacing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</w:p>
    <w:p w14:paraId="27741A6B" w14:textId="05694AA7" w:rsidR="00181ECC" w:rsidRPr="00181ECC" w:rsidRDefault="00181ECC" w:rsidP="00181ECC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noProof/>
        </w:rPr>
        <w:drawing>
          <wp:inline distT="0" distB="0" distL="0" distR="0" wp14:anchorId="497C4351" wp14:editId="45B091C0">
            <wp:extent cx="5731510" cy="3715385"/>
            <wp:effectExtent l="0" t="0" r="2540" b="0"/>
            <wp:docPr id="38866210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647D3" w14:textId="77777777" w:rsidR="00181ECC" w:rsidRPr="00181ECC" w:rsidRDefault="00181ECC" w:rsidP="00E756E9">
      <w:pPr>
        <w:rPr>
          <w:rFonts w:ascii="Times New Roman" w:hAnsi="Times New Roman" w:cs="Times New Roman"/>
          <w:b/>
          <w:bCs/>
          <w:sz w:val="48"/>
          <w:szCs w:val="48"/>
          <w:lang w:eastAsia="en-IN"/>
        </w:rPr>
      </w:pPr>
      <w:bookmarkStart w:id="4" w:name="_Toc136905786"/>
      <w:r w:rsidRPr="00181ECC">
        <w:rPr>
          <w:lang w:eastAsia="en-IN"/>
        </w:rPr>
        <w:t>Selecting a product</w:t>
      </w:r>
      <w:bookmarkEnd w:id="4"/>
    </w:p>
    <w:p w14:paraId="2C2BABE7" w14:textId="523787D3" w:rsidR="003E2BE4" w:rsidRPr="003E2BE4" w:rsidRDefault="00181ECC" w:rsidP="003E2BE4">
      <w:pPr>
        <w:pStyle w:val="ListParagraph"/>
        <w:numPr>
          <w:ilvl w:val="1"/>
          <w:numId w:val="1"/>
        </w:numPr>
        <w:spacing w:line="240" w:lineRule="auto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3E2BE4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On the top view of the </w:t>
      </w:r>
      <w:r w:rsidR="00E756E9" w:rsidRPr="003E2BE4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roduct image</w:t>
      </w:r>
      <w:r w:rsidRPr="003E2BE4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, you find the name of the product and customer rating and price of the product, and technical specification marked with a red border in the image below. </w:t>
      </w:r>
    </w:p>
    <w:p w14:paraId="539E3208" w14:textId="55C51462" w:rsidR="00181ECC" w:rsidRPr="003E2BE4" w:rsidRDefault="00181ECC" w:rsidP="003E2BE4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E2BE4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If you are satisfied with the product details, </w:t>
      </w:r>
      <w:r w:rsidR="003E2BE4" w:rsidRPr="003E2BE4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</w:t>
      </w:r>
      <w:r w:rsidRPr="003E2BE4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lick </w:t>
      </w:r>
      <w:r w:rsidRPr="003E2BE4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Add to Cart</w:t>
      </w:r>
      <w:r w:rsidRPr="003E2BE4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&amp;</w:t>
      </w:r>
      <w:r w:rsidRPr="003E2BE4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 xml:space="preserve"> Proceed to check out.</w:t>
      </w:r>
    </w:p>
    <w:p w14:paraId="76F24893" w14:textId="243ABF49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noProof/>
        </w:rPr>
        <w:drawing>
          <wp:inline distT="0" distB="0" distL="0" distR="0" wp14:anchorId="3F2F47FA" wp14:editId="70F5E40D">
            <wp:extent cx="5429250" cy="2470150"/>
            <wp:effectExtent l="0" t="0" r="0" b="6350"/>
            <wp:docPr id="415018986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3047" w14:textId="797ECD33" w:rsidR="00181ECC" w:rsidRPr="00181ECC" w:rsidRDefault="003E2BE4" w:rsidP="00181ECC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bookmarkStart w:id="5" w:name="_Toc136905787"/>
      <w:r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  <w:br w:type="column"/>
      </w:r>
      <w:r w:rsidR="00181ECC" w:rsidRPr="00181ECC"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  <w:lastRenderedPageBreak/>
        <w:t>Address</w:t>
      </w:r>
      <w:bookmarkEnd w:id="5"/>
    </w:p>
    <w:p w14:paraId="2563FDD2" w14:textId="57EA6B14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Enter your address to send your product to the delivered address. As a first user, you must create a new one. Please fill in all your details in the empty boxes &amp; Click on </w:t>
      </w:r>
      <w:r w:rsidRPr="00181ECC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Use This address.</w:t>
      </w:r>
      <w:r w:rsidRPr="00181ECC">
        <w:rPr>
          <w:noProof/>
        </w:rPr>
        <w:drawing>
          <wp:inline distT="0" distB="0" distL="0" distR="0" wp14:anchorId="13E91B96" wp14:editId="223B4C4A">
            <wp:extent cx="2787650" cy="3803650"/>
            <wp:effectExtent l="0" t="0" r="0" b="6350"/>
            <wp:docPr id="27982727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1598" w14:textId="77777777" w:rsidR="00181ECC" w:rsidRPr="00181ECC" w:rsidRDefault="00181ECC" w:rsidP="00181E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021373" w14:textId="77777777" w:rsidR="00181ECC" w:rsidRPr="00181ECC" w:rsidRDefault="00181ECC" w:rsidP="00181ECC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bookmarkStart w:id="6" w:name="_Toc136905788"/>
      <w:r w:rsidRPr="00181ECC"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  <w:t>Making Payment</w:t>
      </w:r>
      <w:bookmarkEnd w:id="6"/>
    </w:p>
    <w:p w14:paraId="5FB11B8F" w14:textId="77777777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Please choose a payment method of paying for your purchase.</w:t>
      </w:r>
    </w:p>
    <w:p w14:paraId="287B35A9" w14:textId="77777777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As a first-time user, you have created your payment option and added your card details as mentioned in the below image. After entering all your details, click on Add your card.</w:t>
      </w:r>
    </w:p>
    <w:p w14:paraId="19C65FC6" w14:textId="7B88AA1A" w:rsidR="00181ECC" w:rsidRPr="00181ECC" w:rsidRDefault="00181ECC" w:rsidP="00181ECC">
      <w:pPr>
        <w:spacing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noProof/>
        </w:rPr>
        <w:drawing>
          <wp:inline distT="0" distB="0" distL="0" distR="0" wp14:anchorId="70D41431" wp14:editId="25926064">
            <wp:extent cx="5731510" cy="2310130"/>
            <wp:effectExtent l="0" t="0" r="2540" b="0"/>
            <wp:docPr id="140550628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4FE6D" w14:textId="74B9482E" w:rsidR="00181ECC" w:rsidRPr="00181ECC" w:rsidRDefault="003E2BE4" w:rsidP="00181ECC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bookmarkStart w:id="7" w:name="_Toc136905789"/>
      <w:r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  <w:br w:type="column"/>
      </w:r>
      <w:r w:rsidR="00181ECC" w:rsidRPr="00181ECC"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  <w:lastRenderedPageBreak/>
        <w:t>Review</w:t>
      </w:r>
      <w:bookmarkEnd w:id="7"/>
    </w:p>
    <w:p w14:paraId="59B19115" w14:textId="24F1BE99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After adding all the payment details, review your order summary and make the payment</w:t>
      </w:r>
      <w:r w:rsidR="003E2BE4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by credit card/ Debit Card/ UPI/COD.</w:t>
      </w:r>
    </w:p>
    <w:p w14:paraId="0C17CBA4" w14:textId="26957637" w:rsidR="00181ECC" w:rsidRPr="00181ECC" w:rsidRDefault="003E2BE4" w:rsidP="00181E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noProof/>
        </w:rPr>
        <w:drawing>
          <wp:anchor distT="0" distB="0" distL="114300" distR="114300" simplePos="0" relativeHeight="251658240" behindDoc="0" locked="0" layoutInCell="1" allowOverlap="1" wp14:anchorId="13179FAD" wp14:editId="6D4F85F3">
            <wp:simplePos x="0" y="0"/>
            <wp:positionH relativeFrom="column">
              <wp:posOffset>1266737</wp:posOffset>
            </wp:positionH>
            <wp:positionV relativeFrom="paragraph">
              <wp:posOffset>199543</wp:posOffset>
            </wp:positionV>
            <wp:extent cx="2781300" cy="3689350"/>
            <wp:effectExtent l="0" t="0" r="0" b="6350"/>
            <wp:wrapTopAndBottom/>
            <wp:docPr id="186479468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C1378" w14:textId="7B311F94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You’ll receive a confirmation message to your mobile number.</w:t>
      </w:r>
    </w:p>
    <w:p w14:paraId="06B3A19D" w14:textId="77777777" w:rsidR="00181ECC" w:rsidRPr="00181ECC" w:rsidRDefault="00181ECC" w:rsidP="00181ECC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bookmarkStart w:id="8" w:name="_Toc136905790"/>
      <w:r w:rsidRPr="00181ECC">
        <w:rPr>
          <w:rFonts w:ascii="Calibri" w:eastAsia="Times New Roman" w:hAnsi="Calibri" w:cs="Calibri"/>
          <w:color w:val="2F5496"/>
          <w:kern w:val="36"/>
          <w:sz w:val="32"/>
          <w:szCs w:val="32"/>
          <w:lang w:eastAsia="en-IN"/>
          <w14:ligatures w14:val="none"/>
        </w:rPr>
        <w:t>Reference.</w:t>
      </w:r>
      <w:bookmarkEnd w:id="8"/>
    </w:p>
    <w:p w14:paraId="344BAE4C" w14:textId="77777777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How to</w:t>
      </w:r>
    </w:p>
    <w:p w14:paraId="566A5E2B" w14:textId="77777777" w:rsidR="00181ECC" w:rsidRPr="00181ECC" w:rsidRDefault="00181ECC" w:rsidP="00181ECC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Download Amazon Application.</w:t>
      </w:r>
    </w:p>
    <w:p w14:paraId="49AB792D" w14:textId="77777777" w:rsidR="00181ECC" w:rsidRPr="00181ECC" w:rsidRDefault="00181ECC" w:rsidP="00181ECC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reate a New User Account.</w:t>
      </w:r>
    </w:p>
    <w:p w14:paraId="5254A038" w14:textId="77777777" w:rsidR="00181ECC" w:rsidRPr="00181ECC" w:rsidRDefault="00181ECC" w:rsidP="00181ECC">
      <w:pPr>
        <w:numPr>
          <w:ilvl w:val="0"/>
          <w:numId w:val="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Check the status of the Delivery Order.</w:t>
      </w:r>
    </w:p>
    <w:p w14:paraId="13935B43" w14:textId="77777777" w:rsidR="00181ECC" w:rsidRPr="00181ECC" w:rsidRDefault="00181ECC" w:rsidP="00181EC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720E7CB" w14:textId="77777777" w:rsidR="00181ECC" w:rsidRPr="00181ECC" w:rsidRDefault="00181ECC" w:rsidP="00181ECC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1ECC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 </w:t>
      </w:r>
    </w:p>
    <w:p w14:paraId="1A8CE7D7" w14:textId="6469110A" w:rsidR="00A928EC" w:rsidRDefault="00181ECC" w:rsidP="00181ECC">
      <w:r w:rsidRPr="00181E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sectPr w:rsidR="00A92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11C46"/>
    <w:multiLevelType w:val="multilevel"/>
    <w:tmpl w:val="A58E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F51757"/>
    <w:multiLevelType w:val="multilevel"/>
    <w:tmpl w:val="460A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313562"/>
    <w:multiLevelType w:val="multilevel"/>
    <w:tmpl w:val="6E4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7502695">
    <w:abstractNumId w:val="2"/>
  </w:num>
  <w:num w:numId="2" w16cid:durableId="559051774">
    <w:abstractNumId w:val="0"/>
  </w:num>
  <w:num w:numId="3" w16cid:durableId="506678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CC"/>
    <w:rsid w:val="00181ECC"/>
    <w:rsid w:val="003E2BE4"/>
    <w:rsid w:val="00A928EC"/>
    <w:rsid w:val="00E7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74ED"/>
  <w15:chartTrackingRefBased/>
  <w15:docId w15:val="{C5A97BD6-3090-491D-869A-8776A38F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1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E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181EC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81ECC"/>
  </w:style>
  <w:style w:type="paragraph" w:styleId="TOCHeading">
    <w:name w:val="TOC Heading"/>
    <w:basedOn w:val="Heading1"/>
    <w:next w:val="Normal"/>
    <w:uiPriority w:val="39"/>
    <w:unhideWhenUsed/>
    <w:qFormat/>
    <w:rsid w:val="00181E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1ECC"/>
    <w:pPr>
      <w:spacing w:after="100"/>
    </w:pPr>
  </w:style>
  <w:style w:type="paragraph" w:styleId="ListParagraph">
    <w:name w:val="List Paragraph"/>
    <w:basedOn w:val="Normal"/>
    <w:uiPriority w:val="34"/>
    <w:qFormat/>
    <w:rsid w:val="003E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3DBE-5893-4EAE-824A-D93925FF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pati, Joy</dc:creator>
  <cp:keywords/>
  <dc:description/>
  <cp:lastModifiedBy>Kumpati, Joy</cp:lastModifiedBy>
  <cp:revision>1</cp:revision>
  <dcterms:created xsi:type="dcterms:W3CDTF">2023-06-05T17:36:00Z</dcterms:created>
  <dcterms:modified xsi:type="dcterms:W3CDTF">2023-06-0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e5cd64-0b24-436d-a1a2-4cf3239cba88</vt:lpwstr>
  </property>
</Properties>
</file>